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111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111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cc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c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14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762.67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7252.35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asket screens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